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5E" w:rsidRPr="006A2386" w:rsidRDefault="004B384B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156335</wp:posOffset>
                </wp:positionV>
                <wp:extent cx="1838325" cy="344805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3BA" w:rsidRPr="00C675ED" w:rsidRDefault="00C675ED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C675ED">
                              <w:rPr>
                                <w:b/>
                                <w:color w:val="FFFFFF"/>
                                <w:sz w:val="24"/>
                              </w:rPr>
                              <w:t>Erfassung SSD 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55.8pt;margin-top:91.05pt;width:144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QW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" filled="f" stroked="f">
                <v:textbox>
                  <w:txbxContent>
                    <w:p w:rsidR="00B203BA" w:rsidRPr="00C675ED" w:rsidRDefault="00C675ED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C675ED">
                        <w:rPr>
                          <w:b/>
                          <w:color w:val="FFFFFF"/>
                          <w:sz w:val="24"/>
                        </w:rPr>
                        <w:t>Erfassung SSD Le</w:t>
                      </w:r>
                      <w:r w:rsidRPr="00C675ED">
                        <w:rPr>
                          <w:b/>
                          <w:color w:val="FFFFFF"/>
                          <w:sz w:val="24"/>
                        </w:rPr>
                        <w:t>h</w:t>
                      </w:r>
                      <w:r w:rsidRPr="00C675ED">
                        <w:rPr>
                          <w:b/>
                          <w:color w:val="FFFFFF"/>
                          <w:sz w:val="24"/>
                        </w:rPr>
                        <w:t>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716280</wp:posOffset>
            </wp:positionV>
            <wp:extent cx="754380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ight>
            <wp:docPr id="2" name="Bild 2" descr="Infoblatt_A4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blatt_A4_Ko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32029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9" w:type="dxa"/>
        <w:tblInd w:w="-12" w:type="dxa"/>
        <w:tblLook w:val="01E0" w:firstRow="1" w:lastRow="1" w:firstColumn="1" w:lastColumn="1" w:noHBand="0" w:noVBand="0"/>
      </w:tblPr>
      <w:tblGrid>
        <w:gridCol w:w="1708"/>
        <w:gridCol w:w="3112"/>
        <w:gridCol w:w="403"/>
        <w:gridCol w:w="1276"/>
        <w:gridCol w:w="3260"/>
      </w:tblGrid>
      <w:tr w:rsidR="003838FA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3838FA" w:rsidRPr="00005C62" w:rsidRDefault="003838FA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Name: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3" w:type="dxa"/>
            <w:shd w:val="clear" w:color="auto" w:fill="auto"/>
            <w:vAlign w:val="bottom"/>
          </w:tcPr>
          <w:p w:rsidR="003838FA" w:rsidRPr="00005C62" w:rsidRDefault="003838FA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838FA" w:rsidRPr="00005C62" w:rsidRDefault="00655F4E" w:rsidP="00655F4E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Vornam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55F4E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Straße, Nr.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3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5F4E" w:rsidRPr="00005C62" w:rsidRDefault="00655F4E" w:rsidP="00655F4E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PLZ, Ort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55F4E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Geburtsdatum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3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5F4E" w:rsidRPr="00005C62" w:rsidRDefault="00A65102" w:rsidP="001C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.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55F4E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971576" w:rsidRDefault="00971576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</w:t>
            </w:r>
          </w:p>
          <w:p w:rsidR="00655F4E" w:rsidRPr="00005C62" w:rsidRDefault="00971576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der Schule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3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5F4E" w:rsidRPr="00005C62" w:rsidRDefault="00971576" w:rsidP="001C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p</w:t>
            </w:r>
            <w:r w:rsidR="00A65102">
              <w:rPr>
                <w:sz w:val="20"/>
                <w:szCs w:val="20"/>
              </w:rPr>
              <w:t>.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65102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A65102" w:rsidRPr="00005C62" w:rsidRDefault="00666641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art</w:t>
            </w:r>
            <w:r w:rsidRPr="00005C62">
              <w:rPr>
                <w:sz w:val="20"/>
                <w:szCs w:val="20"/>
              </w:rPr>
              <w:t>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102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3" w:type="dxa"/>
            <w:shd w:val="clear" w:color="auto" w:fill="auto"/>
            <w:vAlign w:val="bottom"/>
          </w:tcPr>
          <w:p w:rsidR="00A65102" w:rsidRPr="00005C62" w:rsidRDefault="00A65102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65102" w:rsidRPr="00005C62" w:rsidRDefault="00A65102" w:rsidP="001C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102" w:rsidRPr="00005C62" w:rsidRDefault="00647BA3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66641" w:rsidRPr="00666641" w:rsidRDefault="00666641" w:rsidP="0028396B">
      <w:pPr>
        <w:tabs>
          <w:tab w:val="left" w:pos="1620"/>
        </w:tabs>
        <w:spacing w:line="360" w:lineRule="auto"/>
        <w:rPr>
          <w:sz w:val="20"/>
          <w:szCs w:val="20"/>
        </w:rPr>
      </w:pPr>
    </w:p>
    <w:p w:rsidR="00A65102" w:rsidRDefault="00A65102" w:rsidP="0028396B">
      <w:pPr>
        <w:tabs>
          <w:tab w:val="left" w:pos="1620"/>
        </w:tabs>
        <w:spacing w:line="360" w:lineRule="auto"/>
        <w:rPr>
          <w:sz w:val="20"/>
          <w:szCs w:val="20"/>
        </w:rPr>
      </w:pPr>
      <w:r w:rsidRPr="00666641">
        <w:rPr>
          <w:b/>
          <w:sz w:val="20"/>
          <w:szCs w:val="20"/>
        </w:rPr>
        <w:t>DRK Ausbildunge</w:t>
      </w:r>
      <w:r>
        <w:rPr>
          <w:sz w:val="20"/>
          <w:szCs w:val="20"/>
        </w:rPr>
        <w:t xml:space="preserve">n: </w:t>
      </w:r>
    </w:p>
    <w:p w:rsidR="00A65102" w:rsidRDefault="00A65102" w:rsidP="00647BA3">
      <w:pPr>
        <w:tabs>
          <w:tab w:val="left" w:pos="1620"/>
          <w:tab w:val="left" w:pos="4678"/>
          <w:tab w:val="left" w:pos="5245"/>
          <w:tab w:val="right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H Ausbildung:</w:t>
      </w:r>
      <w:r>
        <w:rPr>
          <w:sz w:val="20"/>
          <w:szCs w:val="20"/>
        </w:rPr>
        <w:tab/>
      </w:r>
      <w:r w:rsidR="00090F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 </w:t>
      </w:r>
      <w:bookmarkStart w:id="11" w:name="Kontrollkästchen1"/>
      <w:r w:rsidR="00647BA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7BA3">
        <w:rPr>
          <w:sz w:val="20"/>
          <w:szCs w:val="20"/>
        </w:rPr>
        <w:instrText xml:space="preserve"> FORMCHECKBOX </w:instrText>
      </w:r>
      <w:r w:rsidR="002124C1">
        <w:rPr>
          <w:sz w:val="20"/>
          <w:szCs w:val="20"/>
        </w:rPr>
      </w:r>
      <w:r w:rsidR="002124C1">
        <w:rPr>
          <w:sz w:val="20"/>
          <w:szCs w:val="20"/>
        </w:rPr>
        <w:fldChar w:fldCharType="separate"/>
      </w:r>
      <w:r w:rsidR="00647BA3">
        <w:rPr>
          <w:sz w:val="20"/>
          <w:szCs w:val="20"/>
        </w:rPr>
        <w:fldChar w:fldCharType="end"/>
      </w:r>
      <w:bookmarkEnd w:id="11"/>
      <w:r w:rsidR="00647BA3">
        <w:rPr>
          <w:sz w:val="20"/>
          <w:szCs w:val="20"/>
        </w:rPr>
        <w:t xml:space="preserve"> am: </w:t>
      </w:r>
      <w:r w:rsidR="00647BA3" w:rsidRPr="00647BA3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47BA3" w:rsidRPr="00647BA3">
        <w:rPr>
          <w:sz w:val="20"/>
          <w:szCs w:val="20"/>
          <w:u w:val="single"/>
        </w:rPr>
        <w:instrText xml:space="preserve"> FORMTEXT </w:instrText>
      </w:r>
      <w:r w:rsidR="00647BA3" w:rsidRPr="00647BA3">
        <w:rPr>
          <w:sz w:val="20"/>
          <w:szCs w:val="20"/>
          <w:u w:val="single"/>
        </w:rPr>
      </w:r>
      <w:r w:rsidR="00647BA3" w:rsidRPr="00647BA3">
        <w:rPr>
          <w:sz w:val="20"/>
          <w:szCs w:val="20"/>
          <w:u w:val="single"/>
        </w:rPr>
        <w:fldChar w:fldCharType="separate"/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sz w:val="20"/>
          <w:szCs w:val="20"/>
          <w:u w:val="single"/>
        </w:rPr>
        <w:fldChar w:fldCharType="end"/>
      </w:r>
      <w:bookmarkEnd w:id="12"/>
      <w:r w:rsidR="00647BA3" w:rsidRPr="00647BA3">
        <w:rPr>
          <w:sz w:val="20"/>
          <w:szCs w:val="20"/>
          <w:u w:val="single"/>
        </w:rPr>
        <w:tab/>
      </w:r>
      <w:r w:rsidR="00666641">
        <w:rPr>
          <w:sz w:val="20"/>
          <w:szCs w:val="20"/>
        </w:rPr>
        <w:tab/>
      </w:r>
      <w:r>
        <w:rPr>
          <w:sz w:val="20"/>
          <w:szCs w:val="20"/>
        </w:rPr>
        <w:t xml:space="preserve">EH Ausbilderlehrgang: </w:t>
      </w:r>
      <w:r w:rsidR="00647BA3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bookmarkStart w:id="13" w:name="Kontrollkästchen2"/>
      <w:r w:rsidR="00647BA3">
        <w:rPr>
          <w:sz w:val="20"/>
          <w:szCs w:val="20"/>
        </w:rPr>
        <w:t xml:space="preserve"> </w:t>
      </w:r>
      <w:r w:rsidR="00647BA3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47BA3">
        <w:rPr>
          <w:sz w:val="20"/>
          <w:szCs w:val="20"/>
        </w:rPr>
        <w:instrText xml:space="preserve"> FORMCHECKBOX </w:instrText>
      </w:r>
      <w:r w:rsidR="002124C1">
        <w:rPr>
          <w:sz w:val="20"/>
          <w:szCs w:val="20"/>
        </w:rPr>
      </w:r>
      <w:r w:rsidR="002124C1">
        <w:rPr>
          <w:sz w:val="20"/>
          <w:szCs w:val="20"/>
        </w:rPr>
        <w:fldChar w:fldCharType="separate"/>
      </w:r>
      <w:r w:rsidR="00647BA3">
        <w:rPr>
          <w:sz w:val="20"/>
          <w:szCs w:val="20"/>
        </w:rPr>
        <w:fldChar w:fldCharType="end"/>
      </w:r>
      <w:bookmarkEnd w:id="13"/>
      <w:r w:rsidR="00647BA3">
        <w:rPr>
          <w:sz w:val="20"/>
          <w:szCs w:val="20"/>
        </w:rPr>
        <w:t xml:space="preserve"> am: </w:t>
      </w:r>
      <w:r w:rsidR="00647BA3" w:rsidRPr="00647BA3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647BA3" w:rsidRPr="00647BA3">
        <w:rPr>
          <w:sz w:val="20"/>
          <w:szCs w:val="20"/>
          <w:u w:val="single"/>
        </w:rPr>
        <w:instrText xml:space="preserve"> FORMTEXT </w:instrText>
      </w:r>
      <w:r w:rsidR="00647BA3" w:rsidRPr="00647BA3">
        <w:rPr>
          <w:sz w:val="20"/>
          <w:szCs w:val="20"/>
          <w:u w:val="single"/>
        </w:rPr>
      </w:r>
      <w:r w:rsidR="00647BA3" w:rsidRPr="00647BA3">
        <w:rPr>
          <w:sz w:val="20"/>
          <w:szCs w:val="20"/>
          <w:u w:val="single"/>
        </w:rPr>
        <w:fldChar w:fldCharType="separate"/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sz w:val="20"/>
          <w:szCs w:val="20"/>
          <w:u w:val="single"/>
        </w:rPr>
        <w:fldChar w:fldCharType="end"/>
      </w:r>
      <w:bookmarkEnd w:id="14"/>
      <w:r w:rsidR="00647BA3" w:rsidRPr="00647BA3">
        <w:rPr>
          <w:sz w:val="20"/>
          <w:szCs w:val="20"/>
          <w:u w:val="single"/>
        </w:rPr>
        <w:tab/>
      </w:r>
    </w:p>
    <w:p w:rsidR="00971576" w:rsidRDefault="00647BA3" w:rsidP="00647BA3">
      <w:pPr>
        <w:tabs>
          <w:tab w:val="left" w:pos="1620"/>
          <w:tab w:val="left" w:pos="4678"/>
          <w:tab w:val="left" w:pos="5245"/>
          <w:tab w:val="right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rweiterte EH:</w:t>
      </w:r>
      <w:r>
        <w:rPr>
          <w:sz w:val="20"/>
          <w:szCs w:val="20"/>
        </w:rPr>
        <w:tab/>
        <w:t xml:space="preserve"> ja </w:t>
      </w: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sz w:val="20"/>
          <w:szCs w:val="20"/>
        </w:rPr>
        <w:instrText xml:space="preserve"> FORMCHECKBOX </w:instrText>
      </w:r>
      <w:r w:rsidR="002124C1">
        <w:rPr>
          <w:sz w:val="20"/>
          <w:szCs w:val="20"/>
        </w:rPr>
      </w:r>
      <w:r w:rsidR="002124C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</w:t>
      </w:r>
      <w:r w:rsidR="003475F7">
        <w:rPr>
          <w:sz w:val="20"/>
          <w:szCs w:val="20"/>
        </w:rPr>
        <w:t xml:space="preserve">am: </w:t>
      </w:r>
      <w:r w:rsidRPr="00647BA3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647BA3">
        <w:rPr>
          <w:sz w:val="20"/>
          <w:szCs w:val="20"/>
          <w:u w:val="single"/>
        </w:rPr>
        <w:instrText xml:space="preserve"> FORMTEXT </w:instrText>
      </w:r>
      <w:r w:rsidRPr="00647BA3">
        <w:rPr>
          <w:sz w:val="20"/>
          <w:szCs w:val="20"/>
          <w:u w:val="single"/>
        </w:rPr>
      </w:r>
      <w:r w:rsidRPr="00647BA3">
        <w:rPr>
          <w:sz w:val="20"/>
          <w:szCs w:val="20"/>
          <w:u w:val="single"/>
        </w:rPr>
        <w:fldChar w:fldCharType="separate"/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sz w:val="20"/>
          <w:szCs w:val="20"/>
          <w:u w:val="single"/>
        </w:rPr>
        <w:fldChar w:fldCharType="end"/>
      </w:r>
      <w:bookmarkEnd w:id="16"/>
      <w:r w:rsidR="003475F7" w:rsidRPr="00647BA3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Sanitätsdienstlehrgang: j</w:t>
      </w:r>
      <w:r w:rsidR="003475F7">
        <w:rPr>
          <w:sz w:val="20"/>
          <w:szCs w:val="20"/>
        </w:rPr>
        <w:t xml:space="preserve">a </w:t>
      </w: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sz w:val="20"/>
          <w:szCs w:val="20"/>
        </w:rPr>
        <w:instrText xml:space="preserve"> FORMCHECKBOX </w:instrText>
      </w:r>
      <w:r w:rsidR="002124C1">
        <w:rPr>
          <w:sz w:val="20"/>
          <w:szCs w:val="20"/>
        </w:rPr>
      </w:r>
      <w:r w:rsidR="002124C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am: </w:t>
      </w:r>
      <w:r w:rsidRPr="00647BA3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647BA3">
        <w:rPr>
          <w:sz w:val="20"/>
          <w:szCs w:val="20"/>
          <w:u w:val="single"/>
        </w:rPr>
        <w:instrText xml:space="preserve"> FORMTEXT </w:instrText>
      </w:r>
      <w:r w:rsidRPr="00647BA3">
        <w:rPr>
          <w:sz w:val="20"/>
          <w:szCs w:val="20"/>
          <w:u w:val="single"/>
        </w:rPr>
      </w:r>
      <w:r w:rsidRPr="00647BA3">
        <w:rPr>
          <w:sz w:val="20"/>
          <w:szCs w:val="20"/>
          <w:u w:val="single"/>
        </w:rPr>
        <w:fldChar w:fldCharType="separate"/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noProof/>
          <w:sz w:val="20"/>
          <w:szCs w:val="20"/>
          <w:u w:val="single"/>
        </w:rPr>
        <w:t> </w:t>
      </w:r>
      <w:r w:rsidRPr="00647BA3">
        <w:rPr>
          <w:sz w:val="20"/>
          <w:szCs w:val="20"/>
          <w:u w:val="single"/>
        </w:rPr>
        <w:fldChar w:fldCharType="end"/>
      </w:r>
      <w:bookmarkEnd w:id="18"/>
      <w:r w:rsidRPr="00647BA3">
        <w:rPr>
          <w:sz w:val="20"/>
          <w:szCs w:val="20"/>
          <w:u w:val="single"/>
        </w:rPr>
        <w:tab/>
      </w:r>
    </w:p>
    <w:p w:rsidR="00666641" w:rsidRDefault="00A65102" w:rsidP="0028396B">
      <w:pPr>
        <w:tabs>
          <w:tab w:val="left" w:pos="16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ehrgang für SSD Kooperationslehrer</w:t>
      </w:r>
      <w:r w:rsidR="0066664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A65102" w:rsidRPr="00005C62" w:rsidRDefault="00A65102" w:rsidP="00647BA3">
      <w:pPr>
        <w:tabs>
          <w:tab w:val="left" w:pos="1620"/>
          <w:tab w:val="left" w:pos="4820"/>
          <w:tab w:val="left" w:pos="5245"/>
          <w:tab w:val="right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rundlehrgang</w:t>
      </w:r>
      <w:r w:rsidR="00090F7C">
        <w:rPr>
          <w:sz w:val="20"/>
          <w:szCs w:val="20"/>
        </w:rPr>
        <w:t xml:space="preserve">     </w:t>
      </w:r>
      <w:r w:rsidR="00647BA3">
        <w:rPr>
          <w:sz w:val="20"/>
          <w:szCs w:val="20"/>
        </w:rPr>
        <w:t xml:space="preserve"> ja </w:t>
      </w:r>
      <w:r w:rsidR="00647BA3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="00647BA3">
        <w:rPr>
          <w:sz w:val="20"/>
          <w:szCs w:val="20"/>
        </w:rPr>
        <w:instrText xml:space="preserve"> FORMCHECKBOX </w:instrText>
      </w:r>
      <w:r w:rsidR="002124C1">
        <w:rPr>
          <w:sz w:val="20"/>
          <w:szCs w:val="20"/>
        </w:rPr>
      </w:r>
      <w:r w:rsidR="002124C1">
        <w:rPr>
          <w:sz w:val="20"/>
          <w:szCs w:val="20"/>
        </w:rPr>
        <w:fldChar w:fldCharType="separate"/>
      </w:r>
      <w:r w:rsidR="00647BA3"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am</w:t>
      </w:r>
      <w:r w:rsidR="00647BA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bookmarkStart w:id="20" w:name="Text15"/>
      <w:r w:rsidR="00647BA3" w:rsidRPr="00647BA3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47BA3" w:rsidRPr="00647BA3">
        <w:rPr>
          <w:sz w:val="20"/>
          <w:szCs w:val="20"/>
          <w:u w:val="single"/>
        </w:rPr>
        <w:instrText xml:space="preserve"> FORMTEXT </w:instrText>
      </w:r>
      <w:r w:rsidR="00647BA3" w:rsidRPr="00647BA3">
        <w:rPr>
          <w:sz w:val="20"/>
          <w:szCs w:val="20"/>
          <w:u w:val="single"/>
        </w:rPr>
      </w:r>
      <w:r w:rsidR="00647BA3" w:rsidRPr="00647BA3">
        <w:rPr>
          <w:sz w:val="20"/>
          <w:szCs w:val="20"/>
          <w:u w:val="single"/>
        </w:rPr>
        <w:fldChar w:fldCharType="separate"/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sz w:val="20"/>
          <w:szCs w:val="20"/>
          <w:u w:val="single"/>
        </w:rPr>
        <w:fldChar w:fldCharType="end"/>
      </w:r>
      <w:bookmarkEnd w:id="20"/>
      <w:r w:rsidR="00647BA3" w:rsidRPr="00647BA3">
        <w:rPr>
          <w:sz w:val="20"/>
          <w:szCs w:val="20"/>
          <w:u w:val="single"/>
        </w:rPr>
        <w:tab/>
      </w:r>
      <w:r w:rsidR="00090F7C">
        <w:rPr>
          <w:sz w:val="20"/>
          <w:szCs w:val="20"/>
        </w:rPr>
        <w:tab/>
      </w:r>
      <w:r w:rsidR="00647BA3">
        <w:rPr>
          <w:sz w:val="20"/>
          <w:szCs w:val="20"/>
        </w:rPr>
        <w:t xml:space="preserve">Aufbaulehrgang  ja </w:t>
      </w:r>
      <w:r w:rsidR="00647BA3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="00647BA3">
        <w:rPr>
          <w:sz w:val="20"/>
          <w:szCs w:val="20"/>
        </w:rPr>
        <w:instrText xml:space="preserve"> FORMCHECKBOX </w:instrText>
      </w:r>
      <w:r w:rsidR="002124C1">
        <w:rPr>
          <w:sz w:val="20"/>
          <w:szCs w:val="20"/>
        </w:rPr>
      </w:r>
      <w:r w:rsidR="002124C1">
        <w:rPr>
          <w:sz w:val="20"/>
          <w:szCs w:val="20"/>
        </w:rPr>
        <w:fldChar w:fldCharType="separate"/>
      </w:r>
      <w:r w:rsidR="00647BA3"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 xml:space="preserve"> am</w:t>
      </w:r>
      <w:r w:rsidR="00647BA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7BA3" w:rsidRPr="00647BA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647BA3" w:rsidRPr="00647BA3">
        <w:rPr>
          <w:sz w:val="20"/>
          <w:szCs w:val="20"/>
          <w:u w:val="single"/>
        </w:rPr>
        <w:instrText xml:space="preserve"> FORMTEXT </w:instrText>
      </w:r>
      <w:r w:rsidR="00647BA3" w:rsidRPr="00647BA3">
        <w:rPr>
          <w:sz w:val="20"/>
          <w:szCs w:val="20"/>
          <w:u w:val="single"/>
        </w:rPr>
      </w:r>
      <w:r w:rsidR="00647BA3" w:rsidRPr="00647BA3">
        <w:rPr>
          <w:sz w:val="20"/>
          <w:szCs w:val="20"/>
          <w:u w:val="single"/>
        </w:rPr>
        <w:fldChar w:fldCharType="separate"/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sz w:val="20"/>
          <w:szCs w:val="20"/>
          <w:u w:val="single"/>
        </w:rPr>
        <w:fldChar w:fldCharType="end"/>
      </w:r>
      <w:bookmarkEnd w:id="22"/>
      <w:r w:rsidR="00647BA3" w:rsidRPr="00647BA3">
        <w:rPr>
          <w:sz w:val="20"/>
          <w:szCs w:val="20"/>
          <w:u w:val="single"/>
        </w:rPr>
        <w:tab/>
      </w:r>
    </w:p>
    <w:p w:rsidR="003A6074" w:rsidRDefault="003A6074" w:rsidP="00647BA3">
      <w:pPr>
        <w:tabs>
          <w:tab w:val="right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onstige Ausbildungen: </w:t>
      </w:r>
      <w:bookmarkStart w:id="23" w:name="Text17"/>
      <w:r w:rsidR="00647BA3" w:rsidRPr="00647BA3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47BA3" w:rsidRPr="00647BA3">
        <w:rPr>
          <w:sz w:val="20"/>
          <w:szCs w:val="20"/>
          <w:u w:val="single"/>
        </w:rPr>
        <w:instrText xml:space="preserve"> FORMTEXT </w:instrText>
      </w:r>
      <w:r w:rsidR="00647BA3" w:rsidRPr="00647BA3">
        <w:rPr>
          <w:sz w:val="20"/>
          <w:szCs w:val="20"/>
          <w:u w:val="single"/>
        </w:rPr>
      </w:r>
      <w:r w:rsidR="00647BA3" w:rsidRPr="00647BA3">
        <w:rPr>
          <w:sz w:val="20"/>
          <w:szCs w:val="20"/>
          <w:u w:val="single"/>
        </w:rPr>
        <w:fldChar w:fldCharType="separate"/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noProof/>
          <w:sz w:val="20"/>
          <w:szCs w:val="20"/>
          <w:u w:val="single"/>
        </w:rPr>
        <w:t> </w:t>
      </w:r>
      <w:r w:rsidR="00647BA3" w:rsidRPr="00647BA3">
        <w:rPr>
          <w:sz w:val="20"/>
          <w:szCs w:val="20"/>
          <w:u w:val="single"/>
        </w:rPr>
        <w:fldChar w:fldCharType="end"/>
      </w:r>
      <w:bookmarkEnd w:id="23"/>
      <w:r w:rsidR="00647BA3" w:rsidRPr="00647BA3">
        <w:rPr>
          <w:sz w:val="20"/>
          <w:szCs w:val="20"/>
          <w:u w:val="single"/>
        </w:rPr>
        <w:tab/>
      </w:r>
    </w:p>
    <w:p w:rsidR="003A6074" w:rsidRPr="003A6074" w:rsidRDefault="003A6074" w:rsidP="0028396B">
      <w:pPr>
        <w:tabs>
          <w:tab w:val="left" w:pos="1620"/>
        </w:tabs>
        <w:spacing w:line="360" w:lineRule="auto"/>
        <w:rPr>
          <w:sz w:val="4"/>
          <w:szCs w:val="4"/>
        </w:rPr>
      </w:pPr>
    </w:p>
    <w:p w:rsidR="00BE0357" w:rsidRDefault="005D1B14" w:rsidP="00DF149D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Das Jugendrotkreuz ist Kooperationspartner für den Schulsanitätsdienst an ihrer Schule und u</w:t>
      </w:r>
      <w:r w:rsidR="00DF149D">
        <w:rPr>
          <w:sz w:val="20"/>
          <w:szCs w:val="20"/>
        </w:rPr>
        <w:t>nterstützt den Schulsanitätsdie</w:t>
      </w:r>
      <w:r>
        <w:rPr>
          <w:sz w:val="20"/>
          <w:szCs w:val="20"/>
        </w:rPr>
        <w:t xml:space="preserve">nst in fachlichen und organisatorischen Fragen. Darüber hinaus haben Schüler </w:t>
      </w:r>
      <w:r w:rsidR="00666641">
        <w:rPr>
          <w:sz w:val="20"/>
          <w:szCs w:val="20"/>
        </w:rPr>
        <w:t>und Lehr</w:t>
      </w:r>
      <w:r w:rsidR="005B204C">
        <w:rPr>
          <w:sz w:val="20"/>
          <w:szCs w:val="20"/>
        </w:rPr>
        <w:t xml:space="preserve">er </w:t>
      </w:r>
      <w:r>
        <w:rPr>
          <w:sz w:val="20"/>
          <w:szCs w:val="20"/>
        </w:rPr>
        <w:t xml:space="preserve">die Möglichkeit an Ausbildungen und Veranstaltungen des </w:t>
      </w:r>
      <w:r w:rsidR="00666641">
        <w:rPr>
          <w:sz w:val="20"/>
          <w:szCs w:val="20"/>
        </w:rPr>
        <w:t>Deutschen Roten Kreuzes/</w:t>
      </w:r>
      <w:r>
        <w:rPr>
          <w:sz w:val="20"/>
          <w:szCs w:val="20"/>
        </w:rPr>
        <w:t>Jugendrotk</w:t>
      </w:r>
      <w:r w:rsidR="00DF149D">
        <w:rPr>
          <w:sz w:val="20"/>
          <w:szCs w:val="20"/>
        </w:rPr>
        <w:t>reu</w:t>
      </w:r>
      <w:r>
        <w:rPr>
          <w:sz w:val="20"/>
          <w:szCs w:val="20"/>
        </w:rPr>
        <w:t>z</w:t>
      </w:r>
      <w:r w:rsidR="00666641">
        <w:rPr>
          <w:sz w:val="20"/>
          <w:szCs w:val="20"/>
        </w:rPr>
        <w:t xml:space="preserve">es </w:t>
      </w:r>
      <w:r w:rsidR="00DF149D">
        <w:rPr>
          <w:sz w:val="20"/>
          <w:szCs w:val="20"/>
        </w:rPr>
        <w:t xml:space="preserve"> teilzunehmen. </w:t>
      </w:r>
      <w:r>
        <w:rPr>
          <w:sz w:val="20"/>
          <w:szCs w:val="20"/>
        </w:rPr>
        <w:t>Die Mitwirkung im Schulsanitätsdienst</w:t>
      </w:r>
      <w:r w:rsidR="00BD3F9D">
        <w:rPr>
          <w:sz w:val="20"/>
          <w:szCs w:val="20"/>
        </w:rPr>
        <w:t xml:space="preserve"> beinhaltet keine Mitg</w:t>
      </w:r>
      <w:r w:rsidR="0060453F">
        <w:rPr>
          <w:sz w:val="20"/>
          <w:szCs w:val="20"/>
        </w:rPr>
        <w:t>l</w:t>
      </w:r>
      <w:r w:rsidR="00BD3F9D">
        <w:rPr>
          <w:sz w:val="20"/>
          <w:szCs w:val="20"/>
        </w:rPr>
        <w:t>iedschaft im Deutschen Roten Kreuz/Jugendrotkreuz und ist mit keinen wei</w:t>
      </w:r>
      <w:r w:rsidR="00DF149D">
        <w:rPr>
          <w:sz w:val="20"/>
          <w:szCs w:val="20"/>
        </w:rPr>
        <w:t xml:space="preserve">teren Kosten </w:t>
      </w:r>
      <w:r w:rsidR="00BD3F9D">
        <w:rPr>
          <w:sz w:val="20"/>
          <w:szCs w:val="20"/>
        </w:rPr>
        <w:t>verbunden</w:t>
      </w:r>
      <w:r w:rsidR="00DF149D">
        <w:rPr>
          <w:sz w:val="20"/>
          <w:szCs w:val="20"/>
        </w:rPr>
        <w:t>.</w:t>
      </w:r>
    </w:p>
    <w:p w:rsidR="00655F4E" w:rsidRPr="00DF149D" w:rsidRDefault="00655F4E" w:rsidP="00DF149D">
      <w:pPr>
        <w:jc w:val="both"/>
        <w:rPr>
          <w:sz w:val="10"/>
          <w:szCs w:val="10"/>
        </w:rPr>
      </w:pPr>
    </w:p>
    <w:p w:rsidR="004B384B" w:rsidRDefault="004B384B" w:rsidP="004B384B">
      <w:pPr>
        <w:jc w:val="both"/>
        <w:rPr>
          <w:b/>
          <w:szCs w:val="20"/>
        </w:rPr>
      </w:pPr>
      <w:r>
        <w:rPr>
          <w:b/>
          <w:szCs w:val="20"/>
        </w:rPr>
        <w:t>Datenschutzerklärung:</w:t>
      </w:r>
    </w:p>
    <w:p w:rsidR="00BE0357" w:rsidRPr="004B384B" w:rsidRDefault="004B384B" w:rsidP="00DF149D">
      <w:pPr>
        <w:jc w:val="both"/>
        <w:rPr>
          <w:b/>
          <w:szCs w:val="20"/>
        </w:rPr>
      </w:pPr>
      <w:r w:rsidRPr="00F33C43">
        <w:rPr>
          <w:b/>
          <w:szCs w:val="20"/>
        </w:rPr>
        <w:t>Ich bin darüber informiert, dass die Verbände des DRK die auf dem Aufnahmeantrag eing</w:t>
      </w:r>
      <w:r w:rsidRPr="00F33C43">
        <w:rPr>
          <w:b/>
          <w:szCs w:val="20"/>
        </w:rPr>
        <w:t>e</w:t>
      </w:r>
      <w:r w:rsidRPr="00F33C43">
        <w:rPr>
          <w:b/>
          <w:szCs w:val="20"/>
        </w:rPr>
        <w:t>tragenen Daten</w:t>
      </w:r>
      <w:r>
        <w:rPr>
          <w:b/>
          <w:szCs w:val="20"/>
        </w:rPr>
        <w:t xml:space="preserve"> </w:t>
      </w:r>
      <w:r w:rsidRPr="00F33C43">
        <w:rPr>
          <w:b/>
          <w:szCs w:val="20"/>
        </w:rPr>
        <w:t>zum Zwecke der satzungsgemäßen Aufgabenerfüllung, erheben, speichern und nutzen.</w:t>
      </w:r>
    </w:p>
    <w:p w:rsidR="0028396B" w:rsidRPr="00C520B9" w:rsidRDefault="0028396B" w:rsidP="000C3A93">
      <w:pPr>
        <w:jc w:val="both"/>
        <w:rPr>
          <w:b/>
          <w:sz w:val="20"/>
          <w:szCs w:val="20"/>
        </w:rPr>
      </w:pPr>
    </w:p>
    <w:p w:rsidR="004B384B" w:rsidRPr="00F33C43" w:rsidRDefault="00A11D21" w:rsidP="004B384B">
      <w:pPr>
        <w:jc w:val="both"/>
        <w:rPr>
          <w:b/>
          <w:szCs w:val="20"/>
        </w:rPr>
      </w:pPr>
      <w:r w:rsidRPr="00F33C43">
        <w:rPr>
          <w:b/>
          <w:szCs w:val="20"/>
        </w:rPr>
        <w:t xml:space="preserve">Nach </w:t>
      </w:r>
      <w:r>
        <w:rPr>
          <w:b/>
          <w:szCs w:val="20"/>
        </w:rPr>
        <w:t>der Datenschutzgrundverordnung (=</w:t>
      </w:r>
      <w:r w:rsidRPr="007E2762">
        <w:rPr>
          <w:b/>
        </w:rPr>
        <w:t>DSGVO</w:t>
      </w:r>
      <w:r>
        <w:rPr>
          <w:b/>
        </w:rPr>
        <w:t>)</w:t>
      </w:r>
      <w:r>
        <w:rPr>
          <w:b/>
          <w:szCs w:val="20"/>
        </w:rPr>
        <w:t xml:space="preserve"> </w:t>
      </w:r>
      <w:r w:rsidRPr="00F33C43">
        <w:rPr>
          <w:b/>
          <w:szCs w:val="20"/>
        </w:rPr>
        <w:t>habe ich jederzeit das Recht auf Au</w:t>
      </w:r>
      <w:r w:rsidRPr="00F33C43">
        <w:rPr>
          <w:b/>
          <w:szCs w:val="20"/>
        </w:rPr>
        <w:t>s</w:t>
      </w:r>
      <w:r w:rsidRPr="00F33C43">
        <w:rPr>
          <w:b/>
          <w:szCs w:val="20"/>
        </w:rPr>
        <w:t>kunft, Berichtigung, Löschung oder Sperrung meiner Daten.</w:t>
      </w:r>
    </w:p>
    <w:p w:rsidR="004B384B" w:rsidRPr="00F33C43" w:rsidRDefault="004B384B" w:rsidP="004B384B">
      <w:pPr>
        <w:jc w:val="both"/>
        <w:rPr>
          <w:b/>
          <w:szCs w:val="20"/>
        </w:rPr>
      </w:pPr>
    </w:p>
    <w:p w:rsidR="00984308" w:rsidRPr="00F71225" w:rsidRDefault="004B384B" w:rsidP="004B384B">
      <w:pPr>
        <w:rPr>
          <w:sz w:val="20"/>
          <w:szCs w:val="20"/>
        </w:rPr>
      </w:pPr>
      <w:r w:rsidRPr="00F33C43">
        <w:rPr>
          <w:b/>
          <w:szCs w:val="20"/>
        </w:rPr>
        <w:t xml:space="preserve">Ich bestätige, dass ich das Merkblatt „Informationen zur Datenerfassung im DRK-Server“ </w:t>
      </w:r>
      <w:r w:rsidRPr="00F33C43">
        <w:rPr>
          <w:b/>
          <w:szCs w:val="22"/>
        </w:rPr>
        <w:t>erhalten und gelesen habe.</w:t>
      </w:r>
    </w:p>
    <w:p w:rsidR="009C75FA" w:rsidRDefault="009C75FA" w:rsidP="00984308">
      <w:pPr>
        <w:pBdr>
          <w:bottom w:val="single" w:sz="4" w:space="1" w:color="auto"/>
        </w:pBdr>
        <w:spacing w:line="360" w:lineRule="auto"/>
        <w:rPr>
          <w:sz w:val="20"/>
          <w:szCs w:val="20"/>
        </w:rPr>
      </w:pPr>
    </w:p>
    <w:p w:rsidR="00132D31" w:rsidRPr="00B75E9C" w:rsidRDefault="00132D31" w:rsidP="003E5557">
      <w:pPr>
        <w:pBdr>
          <w:bottom w:val="single" w:sz="4" w:space="1" w:color="auto"/>
        </w:pBdr>
        <w:tabs>
          <w:tab w:val="left" w:pos="4820"/>
          <w:tab w:val="left" w:pos="5670"/>
          <w:tab w:val="right" w:pos="9639"/>
        </w:tabs>
        <w:spacing w:line="360" w:lineRule="auto"/>
        <w:rPr>
          <w:sz w:val="20"/>
          <w:szCs w:val="20"/>
        </w:rPr>
      </w:pPr>
      <w:r w:rsidRPr="00B75E9C">
        <w:rPr>
          <w:sz w:val="20"/>
          <w:szCs w:val="20"/>
        </w:rPr>
        <w:t>Ort, Datum</w:t>
      </w:r>
      <w:r w:rsidR="003E5557">
        <w:rPr>
          <w:sz w:val="20"/>
          <w:szCs w:val="20"/>
        </w:rPr>
        <w:t xml:space="preserve">: </w:t>
      </w:r>
      <w:r w:rsidR="003E5557" w:rsidRPr="003E5557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3E5557" w:rsidRPr="003E5557">
        <w:rPr>
          <w:sz w:val="20"/>
          <w:szCs w:val="20"/>
          <w:u w:val="single"/>
        </w:rPr>
        <w:instrText xml:space="preserve"> FORMTEXT </w:instrText>
      </w:r>
      <w:r w:rsidR="003E5557" w:rsidRPr="003E5557">
        <w:rPr>
          <w:sz w:val="20"/>
          <w:szCs w:val="20"/>
          <w:u w:val="single"/>
        </w:rPr>
      </w:r>
      <w:r w:rsidR="003E5557" w:rsidRPr="003E5557">
        <w:rPr>
          <w:sz w:val="20"/>
          <w:szCs w:val="20"/>
          <w:u w:val="single"/>
        </w:rPr>
        <w:fldChar w:fldCharType="separate"/>
      </w:r>
      <w:r w:rsidR="003E5557" w:rsidRPr="003E5557">
        <w:rPr>
          <w:noProof/>
          <w:sz w:val="20"/>
          <w:szCs w:val="20"/>
          <w:u w:val="single"/>
        </w:rPr>
        <w:t> </w:t>
      </w:r>
      <w:r w:rsidR="003E5557" w:rsidRPr="003E5557">
        <w:rPr>
          <w:noProof/>
          <w:sz w:val="20"/>
          <w:szCs w:val="20"/>
          <w:u w:val="single"/>
        </w:rPr>
        <w:t> </w:t>
      </w:r>
      <w:r w:rsidR="003E5557" w:rsidRPr="003E5557">
        <w:rPr>
          <w:noProof/>
          <w:sz w:val="20"/>
          <w:szCs w:val="20"/>
          <w:u w:val="single"/>
        </w:rPr>
        <w:t> </w:t>
      </w:r>
      <w:r w:rsidR="003E5557" w:rsidRPr="003E5557">
        <w:rPr>
          <w:noProof/>
          <w:sz w:val="20"/>
          <w:szCs w:val="20"/>
          <w:u w:val="single"/>
        </w:rPr>
        <w:t> </w:t>
      </w:r>
      <w:r w:rsidR="003E5557" w:rsidRPr="003E5557">
        <w:rPr>
          <w:noProof/>
          <w:sz w:val="20"/>
          <w:szCs w:val="20"/>
          <w:u w:val="single"/>
        </w:rPr>
        <w:t> </w:t>
      </w:r>
      <w:r w:rsidR="003E5557" w:rsidRPr="003E5557">
        <w:rPr>
          <w:sz w:val="20"/>
          <w:szCs w:val="20"/>
          <w:u w:val="single"/>
        </w:rPr>
        <w:fldChar w:fldCharType="end"/>
      </w:r>
      <w:bookmarkEnd w:id="24"/>
      <w:r w:rsidR="003E5557" w:rsidRPr="003E5557">
        <w:rPr>
          <w:sz w:val="20"/>
          <w:szCs w:val="20"/>
          <w:u w:val="single"/>
        </w:rPr>
        <w:tab/>
      </w:r>
      <w:r w:rsidR="003E5557" w:rsidRPr="003E5557">
        <w:rPr>
          <w:sz w:val="20"/>
          <w:szCs w:val="20"/>
        </w:rPr>
        <w:tab/>
      </w:r>
      <w:r w:rsidRPr="00B75E9C">
        <w:rPr>
          <w:sz w:val="20"/>
          <w:szCs w:val="20"/>
        </w:rPr>
        <w:t>Unterschrift</w:t>
      </w:r>
      <w:r w:rsidR="003E5557">
        <w:rPr>
          <w:sz w:val="20"/>
          <w:szCs w:val="20"/>
        </w:rPr>
        <w:t>:</w:t>
      </w:r>
      <w:r w:rsidR="0028396B" w:rsidRPr="00B75E9C">
        <w:rPr>
          <w:sz w:val="20"/>
          <w:szCs w:val="20"/>
        </w:rPr>
        <w:t xml:space="preserve"> </w:t>
      </w:r>
      <w:r w:rsidR="003E5557" w:rsidRPr="003E5557">
        <w:rPr>
          <w:sz w:val="20"/>
          <w:szCs w:val="20"/>
          <w:u w:val="single"/>
        </w:rPr>
        <w:tab/>
      </w:r>
    </w:p>
    <w:p w:rsidR="00132D31" w:rsidRPr="00B533C1" w:rsidRDefault="00132D31" w:rsidP="00BE0357">
      <w:pPr>
        <w:spacing w:line="360" w:lineRule="auto"/>
        <w:rPr>
          <w:sz w:val="4"/>
          <w:szCs w:val="4"/>
        </w:rPr>
      </w:pPr>
    </w:p>
    <w:p w:rsidR="009C75FA" w:rsidRDefault="009C75FA" w:rsidP="00132D31">
      <w:pPr>
        <w:spacing w:line="360" w:lineRule="auto"/>
        <w:ind w:left="680"/>
        <w:rPr>
          <w:b/>
          <w:color w:val="FFFFFF"/>
          <w:sz w:val="8"/>
          <w:szCs w:val="8"/>
        </w:rPr>
      </w:pPr>
    </w:p>
    <w:p w:rsidR="000C3A93" w:rsidRPr="000C3A93" w:rsidRDefault="004B384B" w:rsidP="00132D31">
      <w:pPr>
        <w:spacing w:line="360" w:lineRule="auto"/>
        <w:ind w:left="680"/>
        <w:rPr>
          <w:b/>
          <w:color w:val="FFFFFF"/>
          <w:sz w:val="8"/>
          <w:szCs w:val="8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6477000" cy="1783080"/>
            <wp:effectExtent l="0" t="0" r="0" b="7620"/>
            <wp:wrapNone/>
            <wp:docPr id="26" name="Bild 26" descr="Kasten3_gelb_sekund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sten3_gelb_sekunda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D31" w:rsidRPr="00655F4E" w:rsidRDefault="00132D31" w:rsidP="00655F4E">
      <w:pPr>
        <w:spacing w:line="360" w:lineRule="auto"/>
        <w:ind w:left="680"/>
        <w:rPr>
          <w:b/>
          <w:color w:val="FFFFFF"/>
          <w:sz w:val="28"/>
          <w:szCs w:val="28"/>
        </w:rPr>
      </w:pPr>
      <w:r w:rsidRPr="00674539">
        <w:rPr>
          <w:b/>
          <w:color w:val="FFFFFF"/>
          <w:sz w:val="28"/>
          <w:szCs w:val="28"/>
        </w:rPr>
        <w:t>Vom DRK auszufüllen:</w:t>
      </w:r>
    </w:p>
    <w:p w:rsidR="00132D31" w:rsidRPr="00DF149D" w:rsidRDefault="00AD312A" w:rsidP="00984308">
      <w:pPr>
        <w:tabs>
          <w:tab w:val="center" w:pos="5159"/>
        </w:tabs>
        <w:spacing w:line="480" w:lineRule="auto"/>
        <w:ind w:left="680"/>
        <w:rPr>
          <w:sz w:val="20"/>
          <w:szCs w:val="20"/>
        </w:rPr>
      </w:pPr>
      <w:r w:rsidRPr="00DF149D">
        <w:rPr>
          <w:sz w:val="20"/>
          <w:szCs w:val="20"/>
        </w:rPr>
        <w:t>Eingang am: ____________</w:t>
      </w:r>
      <w:r w:rsidR="004B384B">
        <w:rPr>
          <w:sz w:val="20"/>
          <w:szCs w:val="20"/>
        </w:rPr>
        <w:t xml:space="preserve">           </w:t>
      </w:r>
      <w:r w:rsidR="00B75E9C" w:rsidRPr="00DF149D">
        <w:rPr>
          <w:sz w:val="20"/>
          <w:szCs w:val="20"/>
        </w:rPr>
        <w:t xml:space="preserve">    </w:t>
      </w:r>
      <w:r w:rsidRPr="00DF149D">
        <w:rPr>
          <w:sz w:val="20"/>
          <w:szCs w:val="20"/>
        </w:rPr>
        <w:t xml:space="preserve"> Im</w:t>
      </w:r>
      <w:r w:rsidR="00984308" w:rsidRPr="00DF149D">
        <w:rPr>
          <w:sz w:val="20"/>
          <w:szCs w:val="20"/>
        </w:rPr>
        <w:t xml:space="preserve"> </w:t>
      </w:r>
      <w:r w:rsidR="004B384B">
        <w:rPr>
          <w:sz w:val="20"/>
          <w:szCs w:val="20"/>
        </w:rPr>
        <w:t>DRK-Server</w:t>
      </w:r>
      <w:r w:rsidR="00984308" w:rsidRPr="00DF149D">
        <w:rPr>
          <w:sz w:val="20"/>
          <w:szCs w:val="20"/>
        </w:rPr>
        <w:t xml:space="preserve"> </w:t>
      </w:r>
      <w:r w:rsidRPr="00DF149D">
        <w:rPr>
          <w:sz w:val="20"/>
          <w:szCs w:val="20"/>
        </w:rPr>
        <w:t xml:space="preserve">als </w:t>
      </w:r>
      <w:r w:rsidR="00090F7C">
        <w:rPr>
          <w:sz w:val="20"/>
          <w:szCs w:val="20"/>
        </w:rPr>
        <w:t>freies Mitglied</w:t>
      </w:r>
      <w:r w:rsidRPr="00DF149D">
        <w:rPr>
          <w:sz w:val="20"/>
          <w:szCs w:val="20"/>
        </w:rPr>
        <w:t xml:space="preserve"> angelegt am:____________</w:t>
      </w:r>
    </w:p>
    <w:p w:rsidR="00132D31" w:rsidRPr="00DF149D" w:rsidRDefault="00132D31" w:rsidP="00B75E9C">
      <w:pPr>
        <w:tabs>
          <w:tab w:val="left" w:pos="4600"/>
        </w:tabs>
        <w:spacing w:line="480" w:lineRule="auto"/>
        <w:ind w:left="680"/>
        <w:rPr>
          <w:sz w:val="20"/>
          <w:szCs w:val="20"/>
        </w:rPr>
      </w:pPr>
    </w:p>
    <w:p w:rsidR="00005C62" w:rsidRDefault="00C474F0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132D31" w:rsidRPr="00DF149D" w:rsidRDefault="00C474F0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 xml:space="preserve">Unterschrif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132D31" w:rsidRPr="00DF149D" w:rsidSect="00A77969">
      <w:footerReference w:type="default" r:id="rId11"/>
      <w:pgSz w:w="11906" w:h="16838" w:code="9"/>
      <w:pgMar w:top="1134" w:right="1134" w:bottom="18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C6" w:rsidRDefault="00BC15C6">
      <w:r>
        <w:separator/>
      </w:r>
    </w:p>
  </w:endnote>
  <w:endnote w:type="continuationSeparator" w:id="0">
    <w:p w:rsidR="00BC15C6" w:rsidRDefault="00BC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76" w:rsidRDefault="00971576" w:rsidP="00AC2286">
    <w:pPr>
      <w:pStyle w:val="Fuzeile"/>
    </w:pPr>
    <w:r w:rsidRPr="006F13E5">
      <w:rPr>
        <w:sz w:val="12"/>
        <w:szCs w:val="12"/>
      </w:rPr>
      <w:t xml:space="preserve">Erstellt durch </w:t>
    </w:r>
    <w:r>
      <w:rPr>
        <w:sz w:val="12"/>
        <w:szCs w:val="12"/>
      </w:rPr>
      <w:t xml:space="preserve">JRK </w:t>
    </w:r>
    <w:r w:rsidR="00DC6ECB">
      <w:rPr>
        <w:sz w:val="12"/>
        <w:szCs w:val="12"/>
      </w:rPr>
      <w:t>LV Saarland</w:t>
    </w:r>
    <w:r>
      <w:rPr>
        <w:sz w:val="12"/>
        <w:szCs w:val="12"/>
      </w:rPr>
      <w:t xml:space="preserve">, Version </w:t>
    </w:r>
    <w:r w:rsidR="004B384B">
      <w:rPr>
        <w:sz w:val="12"/>
        <w:szCs w:val="12"/>
      </w:rPr>
      <w:t>2</w:t>
    </w:r>
    <w:r w:rsidR="00C474F0">
      <w:rPr>
        <w:sz w:val="12"/>
        <w:szCs w:val="12"/>
      </w:rPr>
      <w:t>0</w:t>
    </w:r>
    <w:r w:rsidR="00B40B08">
      <w:rPr>
        <w:sz w:val="12"/>
        <w:szCs w:val="12"/>
      </w:rPr>
      <w:t>18</w:t>
    </w:r>
    <w:r>
      <w:tab/>
    </w:r>
    <w:r>
      <w:tab/>
    </w:r>
    <w:r w:rsidRPr="00AC2286">
      <w:rPr>
        <w:sz w:val="16"/>
        <w:szCs w:val="16"/>
      </w:rPr>
      <w:t xml:space="preserve">- </w:t>
    </w:r>
    <w:r w:rsidRPr="00AC2286">
      <w:rPr>
        <w:sz w:val="16"/>
        <w:szCs w:val="16"/>
      </w:rPr>
      <w:fldChar w:fldCharType="begin"/>
    </w:r>
    <w:r w:rsidRPr="00AC2286">
      <w:rPr>
        <w:sz w:val="16"/>
        <w:szCs w:val="16"/>
      </w:rPr>
      <w:instrText xml:space="preserve"> PAGE </w:instrText>
    </w:r>
    <w:r w:rsidRPr="00AC2286">
      <w:rPr>
        <w:sz w:val="16"/>
        <w:szCs w:val="16"/>
      </w:rPr>
      <w:fldChar w:fldCharType="separate"/>
    </w:r>
    <w:r w:rsidR="002124C1">
      <w:rPr>
        <w:noProof/>
        <w:sz w:val="16"/>
        <w:szCs w:val="16"/>
      </w:rPr>
      <w:t>1</w:t>
    </w:r>
    <w:r w:rsidRPr="00AC2286">
      <w:rPr>
        <w:sz w:val="16"/>
        <w:szCs w:val="16"/>
      </w:rPr>
      <w:fldChar w:fldCharType="end"/>
    </w:r>
    <w:r w:rsidRPr="00AC2286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C6" w:rsidRDefault="00BC15C6">
      <w:r>
        <w:separator/>
      </w:r>
    </w:p>
  </w:footnote>
  <w:footnote w:type="continuationSeparator" w:id="0">
    <w:p w:rsidR="00BC15C6" w:rsidRDefault="00BC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2F8"/>
    <w:multiLevelType w:val="hybridMultilevel"/>
    <w:tmpl w:val="18C0C1AE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">
    <w:nsid w:val="25EB5395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>
    <w:nsid w:val="3708684D"/>
    <w:multiLevelType w:val="hybridMultilevel"/>
    <w:tmpl w:val="5D8E92A6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">
    <w:nsid w:val="609B6753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">
    <w:nsid w:val="69F530FF"/>
    <w:multiLevelType w:val="hybridMultilevel"/>
    <w:tmpl w:val="AB16F9C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A2621"/>
    <w:multiLevelType w:val="hybridMultilevel"/>
    <w:tmpl w:val="BB903BC8"/>
    <w:lvl w:ilvl="0" w:tplc="ED6E154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6">
    <w:nsid w:val="760024EE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Dg4GlCjK2ABXWEnJ93R1zgMy4=" w:salt="fFH3T/iAGgF1qTfQ6kSuVQ=="/>
  <w:defaultTabStop w:val="34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5E"/>
    <w:rsid w:val="00005C62"/>
    <w:rsid w:val="00032785"/>
    <w:rsid w:val="0005493F"/>
    <w:rsid w:val="00057586"/>
    <w:rsid w:val="00090F7C"/>
    <w:rsid w:val="000A09DA"/>
    <w:rsid w:val="000A202F"/>
    <w:rsid w:val="000A39F8"/>
    <w:rsid w:val="000B33A7"/>
    <w:rsid w:val="000C26BD"/>
    <w:rsid w:val="000C3A93"/>
    <w:rsid w:val="000C425F"/>
    <w:rsid w:val="000D5830"/>
    <w:rsid w:val="000D64F3"/>
    <w:rsid w:val="0010260B"/>
    <w:rsid w:val="00103B0E"/>
    <w:rsid w:val="001137A2"/>
    <w:rsid w:val="00131F0E"/>
    <w:rsid w:val="00132D31"/>
    <w:rsid w:val="0019479A"/>
    <w:rsid w:val="001A03B1"/>
    <w:rsid w:val="001A4AC0"/>
    <w:rsid w:val="001B67B9"/>
    <w:rsid w:val="001B6FBD"/>
    <w:rsid w:val="001C0A44"/>
    <w:rsid w:val="001C582B"/>
    <w:rsid w:val="001D40BA"/>
    <w:rsid w:val="001E564B"/>
    <w:rsid w:val="001F129A"/>
    <w:rsid w:val="001F67BD"/>
    <w:rsid w:val="002124C1"/>
    <w:rsid w:val="00282AA1"/>
    <w:rsid w:val="0028396B"/>
    <w:rsid w:val="00290396"/>
    <w:rsid w:val="00290847"/>
    <w:rsid w:val="002C58BF"/>
    <w:rsid w:val="002C5D9F"/>
    <w:rsid w:val="002D5014"/>
    <w:rsid w:val="002E181C"/>
    <w:rsid w:val="002E368E"/>
    <w:rsid w:val="003051CC"/>
    <w:rsid w:val="00310760"/>
    <w:rsid w:val="00320C21"/>
    <w:rsid w:val="00323A65"/>
    <w:rsid w:val="003475F7"/>
    <w:rsid w:val="00374D3B"/>
    <w:rsid w:val="003820AA"/>
    <w:rsid w:val="003838FA"/>
    <w:rsid w:val="00392F65"/>
    <w:rsid w:val="003A2777"/>
    <w:rsid w:val="003A2AAD"/>
    <w:rsid w:val="003A6074"/>
    <w:rsid w:val="003E5557"/>
    <w:rsid w:val="003E67C4"/>
    <w:rsid w:val="00476EE3"/>
    <w:rsid w:val="004A384C"/>
    <w:rsid w:val="004B384B"/>
    <w:rsid w:val="004E3D78"/>
    <w:rsid w:val="004F5795"/>
    <w:rsid w:val="00504EA6"/>
    <w:rsid w:val="00506F7B"/>
    <w:rsid w:val="00523AE4"/>
    <w:rsid w:val="0053360E"/>
    <w:rsid w:val="00544063"/>
    <w:rsid w:val="00597015"/>
    <w:rsid w:val="005B204C"/>
    <w:rsid w:val="005B3FAF"/>
    <w:rsid w:val="005C52DC"/>
    <w:rsid w:val="005D08E6"/>
    <w:rsid w:val="005D1B14"/>
    <w:rsid w:val="005D3487"/>
    <w:rsid w:val="005F220C"/>
    <w:rsid w:val="0060453F"/>
    <w:rsid w:val="0063484A"/>
    <w:rsid w:val="00647BA3"/>
    <w:rsid w:val="00655F4E"/>
    <w:rsid w:val="0066024F"/>
    <w:rsid w:val="00666641"/>
    <w:rsid w:val="006714B8"/>
    <w:rsid w:val="00674539"/>
    <w:rsid w:val="006751B9"/>
    <w:rsid w:val="006A2386"/>
    <w:rsid w:val="006A4C96"/>
    <w:rsid w:val="006D1539"/>
    <w:rsid w:val="006F13E5"/>
    <w:rsid w:val="00703895"/>
    <w:rsid w:val="00703AE0"/>
    <w:rsid w:val="00717DEB"/>
    <w:rsid w:val="007314C3"/>
    <w:rsid w:val="007339DD"/>
    <w:rsid w:val="007427DE"/>
    <w:rsid w:val="00747FE4"/>
    <w:rsid w:val="00771D72"/>
    <w:rsid w:val="00791A2A"/>
    <w:rsid w:val="00793895"/>
    <w:rsid w:val="0079686F"/>
    <w:rsid w:val="007A4F3B"/>
    <w:rsid w:val="007B1583"/>
    <w:rsid w:val="007B6541"/>
    <w:rsid w:val="007E289C"/>
    <w:rsid w:val="007F2208"/>
    <w:rsid w:val="007F6C86"/>
    <w:rsid w:val="00802669"/>
    <w:rsid w:val="008144B4"/>
    <w:rsid w:val="008245FB"/>
    <w:rsid w:val="008438DC"/>
    <w:rsid w:val="0084762C"/>
    <w:rsid w:val="00865531"/>
    <w:rsid w:val="008765B0"/>
    <w:rsid w:val="00876DB9"/>
    <w:rsid w:val="008837D8"/>
    <w:rsid w:val="00884536"/>
    <w:rsid w:val="00890116"/>
    <w:rsid w:val="008B7FAF"/>
    <w:rsid w:val="008C2DD4"/>
    <w:rsid w:val="008F6203"/>
    <w:rsid w:val="0092103B"/>
    <w:rsid w:val="009246D6"/>
    <w:rsid w:val="009306C4"/>
    <w:rsid w:val="00953578"/>
    <w:rsid w:val="0096207C"/>
    <w:rsid w:val="00971576"/>
    <w:rsid w:val="00984308"/>
    <w:rsid w:val="009A09E3"/>
    <w:rsid w:val="009B41BA"/>
    <w:rsid w:val="009B42AA"/>
    <w:rsid w:val="009B7901"/>
    <w:rsid w:val="009C75FA"/>
    <w:rsid w:val="009D0EDD"/>
    <w:rsid w:val="00A11D21"/>
    <w:rsid w:val="00A27AA9"/>
    <w:rsid w:val="00A37F96"/>
    <w:rsid w:val="00A5788C"/>
    <w:rsid w:val="00A65102"/>
    <w:rsid w:val="00A77969"/>
    <w:rsid w:val="00A950B2"/>
    <w:rsid w:val="00AB2214"/>
    <w:rsid w:val="00AC2286"/>
    <w:rsid w:val="00AD312A"/>
    <w:rsid w:val="00AE534C"/>
    <w:rsid w:val="00AE6AD6"/>
    <w:rsid w:val="00B135F3"/>
    <w:rsid w:val="00B203BA"/>
    <w:rsid w:val="00B40B08"/>
    <w:rsid w:val="00B533C1"/>
    <w:rsid w:val="00B63A92"/>
    <w:rsid w:val="00B75E9C"/>
    <w:rsid w:val="00B815F7"/>
    <w:rsid w:val="00B84AAD"/>
    <w:rsid w:val="00BB0F4B"/>
    <w:rsid w:val="00BB2F33"/>
    <w:rsid w:val="00BC15C6"/>
    <w:rsid w:val="00BC33F9"/>
    <w:rsid w:val="00BC651F"/>
    <w:rsid w:val="00BD3F9D"/>
    <w:rsid w:val="00BD51B9"/>
    <w:rsid w:val="00BE0357"/>
    <w:rsid w:val="00C072BA"/>
    <w:rsid w:val="00C1049F"/>
    <w:rsid w:val="00C1182B"/>
    <w:rsid w:val="00C26D6E"/>
    <w:rsid w:val="00C430B7"/>
    <w:rsid w:val="00C474F0"/>
    <w:rsid w:val="00C520B9"/>
    <w:rsid w:val="00C53C8A"/>
    <w:rsid w:val="00C675ED"/>
    <w:rsid w:val="00C8519B"/>
    <w:rsid w:val="00C97DAF"/>
    <w:rsid w:val="00CD2BB7"/>
    <w:rsid w:val="00CE4731"/>
    <w:rsid w:val="00D00CBF"/>
    <w:rsid w:val="00D02879"/>
    <w:rsid w:val="00D12FC7"/>
    <w:rsid w:val="00D22834"/>
    <w:rsid w:val="00D241B8"/>
    <w:rsid w:val="00D32889"/>
    <w:rsid w:val="00D36A29"/>
    <w:rsid w:val="00D5064F"/>
    <w:rsid w:val="00D523E0"/>
    <w:rsid w:val="00D76D6E"/>
    <w:rsid w:val="00D8038D"/>
    <w:rsid w:val="00D8205E"/>
    <w:rsid w:val="00D82649"/>
    <w:rsid w:val="00D87E29"/>
    <w:rsid w:val="00DA5D18"/>
    <w:rsid w:val="00DC14B0"/>
    <w:rsid w:val="00DC296D"/>
    <w:rsid w:val="00DC6ECB"/>
    <w:rsid w:val="00DE3069"/>
    <w:rsid w:val="00DF149D"/>
    <w:rsid w:val="00E210B4"/>
    <w:rsid w:val="00E26712"/>
    <w:rsid w:val="00E271A0"/>
    <w:rsid w:val="00E47BC9"/>
    <w:rsid w:val="00E75DBB"/>
    <w:rsid w:val="00E914B3"/>
    <w:rsid w:val="00EA3F1A"/>
    <w:rsid w:val="00ED2038"/>
    <w:rsid w:val="00ED6175"/>
    <w:rsid w:val="00EF25DC"/>
    <w:rsid w:val="00F10D4F"/>
    <w:rsid w:val="00F11EBF"/>
    <w:rsid w:val="00F22E1B"/>
    <w:rsid w:val="00F318A8"/>
    <w:rsid w:val="00F327CB"/>
    <w:rsid w:val="00F32DD9"/>
    <w:rsid w:val="00F360A7"/>
    <w:rsid w:val="00F509B6"/>
    <w:rsid w:val="00F64C44"/>
    <w:rsid w:val="00F65BC5"/>
    <w:rsid w:val="00F66574"/>
    <w:rsid w:val="00F71225"/>
    <w:rsid w:val="00F84C5C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3EF-F30F-447E-9CA8-B5625A38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Ribel</dc:creator>
  <cp:lastModifiedBy>Aedtner Sandra</cp:lastModifiedBy>
  <cp:revision>2</cp:revision>
  <cp:lastPrinted>2011-11-23T11:40:00Z</cp:lastPrinted>
  <dcterms:created xsi:type="dcterms:W3CDTF">2018-11-28T12:08:00Z</dcterms:created>
  <dcterms:modified xsi:type="dcterms:W3CDTF">2018-11-28T12:08:00Z</dcterms:modified>
</cp:coreProperties>
</file>